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gures Tests</w:t>
      </w:r>
    </w:p>
    <w:p>
      <w:r>
        <w:t>A picture of my favourite drink</w:t>
      </w:r>
    </w:p>
    <w:p>
      <w:r>
        <w:drawing>
          <wp:inline xmlns:a="http://schemas.openxmlformats.org/drawingml/2006/main" xmlns:pic="http://schemas.openxmlformats.org/drawingml/2006/picture">
            <wp:extent cx="14224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h_tari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ptions</w:t>
      </w:r>
    </w:p>
    <w:p>
      <w:r>
        <w:drawing>
          <wp:inline xmlns:a="http://schemas.openxmlformats.org/drawingml/2006/main" xmlns:pic="http://schemas.openxmlformats.org/drawingml/2006/picture">
            <wp:extent cx="14224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h_tari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  <w:fldChar w:fldCharType="begin"/>
        <w:instrText> SEQ Figure \* ARABIC </w:instrText>
        <w:fldChar w:fldCharType="end"/>
      </w:r>
      <w:r>
        <w:t>: a teh tarik kurang manis</w:t>
      </w:r>
    </w:p>
    <w:p>
      <w:r>
        <w:t>With alignment. Alignment tag must be preceeded with an empty lin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224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h_tari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  <w:fldChar w:fldCharType="begin"/>
        <w:instrText> SEQ Figure \* ARABIC </w:instrText>
        <w:fldChar w:fldCharType="end"/>
      </w:r>
      <w:r>
        <w:t>: test caption</w:t>
      </w:r>
    </w:p>
    <w:p>
      <w:r>
        <w:t>Fixed width</w:t>
      </w:r>
    </w:p>
    <w:p>
      <w:r>
        <w:drawing>
          <wp:inline xmlns:a="http://schemas.openxmlformats.org/drawingml/2006/main" xmlns:pic="http://schemas.openxmlformats.org/drawingml/2006/picture">
            <wp:extent cx="2743200" cy="36739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h_tari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3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  <w:fldChar w:fldCharType="begin"/>
        <w:instrText> SEQ Figure \* ARABIC </w:instrText>
        <w:fldChar w:fldCharType="end"/>
      </w:r>
      <w:r>
        <w:t>: test caption</w:t>
      </w:r>
    </w:p>
    <w:p>
      <w:r>
        <w:t>More attributes</w:t>
      </w:r>
    </w:p>
    <w:p>
      <w:r>
        <w:drawing>
          <wp:inline xmlns:a="http://schemas.openxmlformats.org/drawingml/2006/main" xmlns:pic="http://schemas.openxmlformats.org/drawingml/2006/picture">
            <wp:extent cx="1800000" cy="2410714"/>
            <wp:effectExtent l="25400" t="25400" r="25400" b="2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h_tari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10714"/>
                    </a:xfrm>
                    <a:prstGeom prst="rect"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  <w:fldChar w:fldCharType="begin"/>
        <w:instrText> SEQ Figure \* ARABIC </w:instrText>
        <w:fldChar w:fldCharType="end"/>
      </w:r>
      <w:r>
        <w:t>: test caption</w:t>
      </w:r>
    </w:p>
    <w:p/>
    <w:p>
      <w:r>
        <w:br w:type="page"/>
      </w:r>
    </w:p>
    <w:p>
      <w:r>
        <w:t>All togeth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5000" cy="85044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h_tari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850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  <w:fldChar w:fldCharType="begin"/>
        <w:instrText> SEQ Figure \* ARABIC </w:instrText>
        <w:fldChar w:fldCharType="end"/>
      </w:r>
      <w:r>
        <w:t>: test cap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00000" cy="2410714"/>
            <wp:effectExtent l="25400" t="25400" r="25400" b="25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h_tari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10714"/>
                    </a:xfrm>
                    <a:prstGeom prst="rect"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  <w:fldChar w:fldCharType="begin"/>
        <w:instrText> SEQ Figure \* ARABIC </w:instrText>
        <w:fldChar w:fldCharType="end"/>
      </w:r>
      <w:r>
        <w:t>: test ca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